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06F54373" w14:textId="77777777" w:rsidR="00CB7B1F" w:rsidRPr="00386D81" w:rsidRDefault="00CB7B1F" w:rsidP="00CB7B1F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5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0A295757" w14:textId="77777777" w:rsidR="00CB7B1F" w:rsidRPr="00386D81" w:rsidRDefault="00CB7B1F" w:rsidP="00CB7B1F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Pr="00386D81">
        <w:rPr>
          <w:rFonts w:ascii="Arial" w:hAnsi="Arial" w:cs="Arial"/>
          <w:color w:val="000000"/>
          <w:sz w:val="20"/>
          <w:szCs w:val="20"/>
        </w:rPr>
        <w:t>.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6F085FCC" w14:textId="77777777" w:rsidR="00CB7B1F" w:rsidRPr="00386D81" w:rsidRDefault="00CB7B1F" w:rsidP="00CB7B1F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Angular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Spring/SpringMVC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</w:t>
      </w:r>
      <w:r>
        <w:rPr>
          <w:rFonts w:ascii="Arial" w:eastAsia="Calibri" w:hAnsi="Arial" w:cs="Arial"/>
          <w:color w:val="000000"/>
          <w:sz w:val="20"/>
          <w:szCs w:val="20"/>
        </w:rPr>
        <w:t>, Kafka</w:t>
      </w:r>
    </w:p>
    <w:p w14:paraId="2F5001FB" w14:textId="77777777" w:rsidR="00CB7B1F" w:rsidRPr="00386D81" w:rsidRDefault="00CB7B1F" w:rsidP="00CB7B1F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Kubernet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Pr="00386D8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VN,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2B68D12D" w14:textId="77777777" w:rsidR="00CB7B1F" w:rsidRPr="00386D81" w:rsidRDefault="00CB7B1F" w:rsidP="00CB7B1F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3B32B549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A6B82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bookmarkStart w:id="0" w:name="_GoBack"/>
      <w:bookmarkEnd w:id="0"/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6B82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6B82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Current   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B9DB" w14:textId="77777777" w:rsidR="00DE5425" w:rsidRDefault="00DE5425">
      <w:pPr>
        <w:spacing w:after="0" w:line="240" w:lineRule="auto"/>
      </w:pPr>
      <w:r>
        <w:separator/>
      </w:r>
    </w:p>
  </w:endnote>
  <w:endnote w:type="continuationSeparator" w:id="0">
    <w:p w14:paraId="320102AD" w14:textId="77777777" w:rsidR="00DE5425" w:rsidRDefault="00DE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C1FDA" w14:textId="77777777" w:rsidR="00DE5425" w:rsidRDefault="00DE5425">
      <w:pPr>
        <w:spacing w:after="0" w:line="240" w:lineRule="auto"/>
      </w:pPr>
      <w:r>
        <w:separator/>
      </w:r>
    </w:p>
  </w:footnote>
  <w:footnote w:type="continuationSeparator" w:id="0">
    <w:p w14:paraId="1FE91FAD" w14:textId="77777777" w:rsidR="00DE5425" w:rsidRDefault="00DE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42A9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A6B8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355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1F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5425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1F26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282F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AEF7E-F38B-0542-AAA0-B8CAE63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4</TotalTime>
  <Pages>1</Pages>
  <Words>601</Words>
  <Characters>342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10</cp:revision>
  <cp:lastPrinted>2020-11-29T09:17:00Z</cp:lastPrinted>
  <dcterms:created xsi:type="dcterms:W3CDTF">2020-11-29T09:17:00Z</dcterms:created>
  <dcterms:modified xsi:type="dcterms:W3CDTF">2020-12-01T09:22:00Z</dcterms:modified>
</cp:coreProperties>
</file>